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5F29C6" w14:textId="77777777" w:rsidR="008653D3" w:rsidRDefault="008653D3" w:rsidP="008653D3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Budowa sieci wodociągowej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25 mm z przyłączeniami przyłączy wody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00/40 mm w ul. Zgorzeleckiej w Szczecinie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9</cp:revision>
  <cp:lastPrinted>2022-04-25T11:09:00Z</cp:lastPrinted>
  <dcterms:created xsi:type="dcterms:W3CDTF">2021-01-28T07:54:00Z</dcterms:created>
  <dcterms:modified xsi:type="dcterms:W3CDTF">2024-01-30T07:39:00Z</dcterms:modified>
</cp:coreProperties>
</file>